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4E" w:rsidRDefault="0067074E" w:rsidP="0067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4E4FEB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450BF">
        <w:rPr>
          <w:rFonts w:ascii="Times New Roman" w:hAnsi="Times New Roman" w:cs="Times New Roman"/>
          <w:b/>
          <w:sz w:val="28"/>
          <w:szCs w:val="28"/>
        </w:rPr>
        <w:t xml:space="preserve">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proofErr w:type="spellStart"/>
      <w:r w:rsidRPr="007450BF">
        <w:rPr>
          <w:rFonts w:ascii="Times New Roman" w:hAnsi="Times New Roman" w:cs="Times New Roman"/>
          <w:b/>
          <w:sz w:val="28"/>
          <w:szCs w:val="28"/>
        </w:rPr>
        <w:t>Нижегородстате</w:t>
      </w:r>
      <w:proofErr w:type="spellEnd"/>
      <w:r w:rsidR="00380471" w:rsidRPr="0039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65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C110F">
        <w:rPr>
          <w:rFonts w:ascii="Times New Roman" w:hAnsi="Times New Roman" w:cs="Times New Roman"/>
          <w:b/>
          <w:sz w:val="28"/>
          <w:szCs w:val="28"/>
        </w:rPr>
        <w:t>15</w:t>
      </w:r>
      <w:r w:rsidR="004774AC" w:rsidRPr="00B85657">
        <w:rPr>
          <w:rFonts w:ascii="Times New Roman" w:hAnsi="Times New Roman" w:cs="Times New Roman"/>
          <w:b/>
          <w:sz w:val="28"/>
          <w:szCs w:val="28"/>
        </w:rPr>
        <w:t>.</w:t>
      </w:r>
      <w:r w:rsidR="007C110F">
        <w:rPr>
          <w:rFonts w:ascii="Times New Roman" w:hAnsi="Times New Roman" w:cs="Times New Roman"/>
          <w:b/>
          <w:sz w:val="28"/>
          <w:szCs w:val="28"/>
        </w:rPr>
        <w:t>02</w:t>
      </w:r>
      <w:bookmarkStart w:id="0" w:name="_GoBack"/>
      <w:bookmarkEnd w:id="0"/>
      <w:r w:rsidRPr="00B85657">
        <w:rPr>
          <w:rFonts w:ascii="Times New Roman" w:hAnsi="Times New Roman" w:cs="Times New Roman"/>
          <w:b/>
          <w:sz w:val="28"/>
          <w:szCs w:val="28"/>
        </w:rPr>
        <w:t>.20</w:t>
      </w:r>
      <w:r w:rsidR="005A56F7">
        <w:rPr>
          <w:rFonts w:ascii="Times New Roman" w:hAnsi="Times New Roman" w:cs="Times New Roman"/>
          <w:b/>
          <w:sz w:val="28"/>
          <w:szCs w:val="28"/>
        </w:rPr>
        <w:t>2</w:t>
      </w:r>
      <w:r w:rsidR="00941230">
        <w:rPr>
          <w:rFonts w:ascii="Times New Roman" w:hAnsi="Times New Roman" w:cs="Times New Roman"/>
          <w:b/>
          <w:sz w:val="28"/>
          <w:szCs w:val="28"/>
        </w:rPr>
        <w:t>2</w:t>
      </w:r>
    </w:p>
    <w:p w:rsidR="004730FE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856"/>
        <w:gridCol w:w="2977"/>
      </w:tblGrid>
      <w:tr w:rsidR="00AA2E91" w:rsidTr="00C5262B">
        <w:tc>
          <w:tcPr>
            <w:tcW w:w="675" w:type="dxa"/>
            <w:shd w:val="clear" w:color="auto" w:fill="auto"/>
          </w:tcPr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A2E91" w:rsidRPr="00824BF3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56" w:type="dxa"/>
            <w:shd w:val="clear" w:color="auto" w:fill="auto"/>
          </w:tcPr>
          <w:p w:rsidR="00AA2E91" w:rsidRPr="00824BF3" w:rsidRDefault="0067074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тата</w:t>
            </w:r>
            <w:proofErr w:type="spellEnd"/>
          </w:p>
          <w:p w:rsidR="00391CFE" w:rsidRPr="00824BF3" w:rsidRDefault="00391CF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63" w:rsidRPr="00544602" w:rsidTr="00C5262B">
        <w:tc>
          <w:tcPr>
            <w:tcW w:w="675" w:type="dxa"/>
            <w:shd w:val="clear" w:color="auto" w:fill="auto"/>
          </w:tcPr>
          <w:p w:rsidR="004E4263" w:rsidRPr="00544602" w:rsidRDefault="00B6552F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047B8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ева Алла </w:t>
            </w:r>
          </w:p>
          <w:p w:rsidR="004E4263" w:rsidRPr="00544602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3856" w:type="dxa"/>
            <w:shd w:val="clear" w:color="auto" w:fill="auto"/>
          </w:tcPr>
          <w:p w:rsidR="004E4263" w:rsidRPr="00544602" w:rsidRDefault="004E4263" w:rsidP="004E4263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  <w:r w:rsidR="00941230">
              <w:rPr>
                <w:b w:val="0"/>
                <w:bCs/>
              </w:rPr>
              <w:t xml:space="preserve"> и общественных связей</w:t>
            </w:r>
          </w:p>
        </w:tc>
        <w:tc>
          <w:tcPr>
            <w:tcW w:w="2977" w:type="dxa"/>
            <w:shd w:val="clear" w:color="auto" w:fill="auto"/>
          </w:tcPr>
          <w:p w:rsidR="004E4263" w:rsidRPr="00D323F6" w:rsidRDefault="004E4263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34-П от 13.03.2019</w:t>
            </w:r>
          </w:p>
        </w:tc>
      </w:tr>
      <w:tr w:rsidR="004E4C8C" w:rsidRPr="006B7F2B" w:rsidTr="00C5262B">
        <w:tc>
          <w:tcPr>
            <w:tcW w:w="675" w:type="dxa"/>
            <w:shd w:val="clear" w:color="auto" w:fill="auto"/>
          </w:tcPr>
          <w:p w:rsidR="004E4C8C" w:rsidRPr="006B7F2B" w:rsidRDefault="00B6552F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4C8C" w:rsidRPr="006B7F2B" w:rsidRDefault="004E4C8C" w:rsidP="00B85657">
            <w:pPr>
              <w:widowControl w:val="0"/>
              <w:tabs>
                <w:tab w:val="left" w:pos="1276"/>
                <w:tab w:val="left" w:pos="1560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Емельянова Юлия Николаевна</w:t>
            </w:r>
          </w:p>
        </w:tc>
        <w:tc>
          <w:tcPr>
            <w:tcW w:w="3856" w:type="dxa"/>
            <w:shd w:val="clear" w:color="auto" w:fill="auto"/>
          </w:tcPr>
          <w:p w:rsidR="004E4C8C" w:rsidRPr="00544602" w:rsidRDefault="004E4C8C" w:rsidP="004E4C8C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  <w:r w:rsidR="00941230">
              <w:rPr>
                <w:b w:val="0"/>
                <w:bCs/>
              </w:rPr>
              <w:t xml:space="preserve"> и общественных связей</w:t>
            </w:r>
          </w:p>
        </w:tc>
        <w:tc>
          <w:tcPr>
            <w:tcW w:w="2977" w:type="dxa"/>
            <w:shd w:val="clear" w:color="auto" w:fill="auto"/>
          </w:tcPr>
          <w:p w:rsidR="004E4C8C" w:rsidRPr="00D323F6" w:rsidRDefault="00C73242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E4C8C" w:rsidRPr="006B7F2B" w:rsidTr="00C5262B">
        <w:tc>
          <w:tcPr>
            <w:tcW w:w="675" w:type="dxa"/>
            <w:shd w:val="clear" w:color="auto" w:fill="auto"/>
          </w:tcPr>
          <w:p w:rsidR="004E4C8C" w:rsidRPr="006B7F2B" w:rsidRDefault="004730FE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Евгеньевна</w:t>
            </w:r>
          </w:p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E4C8C" w:rsidRPr="006B7F2B" w:rsidRDefault="004E4C8C" w:rsidP="00B85657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F147E7">
              <w:rPr>
                <w:b w:val="0"/>
              </w:rPr>
              <w:t xml:space="preserve">Старшая группа должностей, отдел статистики </w:t>
            </w:r>
            <w:r w:rsidRPr="00F147E7">
              <w:rPr>
                <w:b w:val="0"/>
                <w:color w:val="000000"/>
              </w:rPr>
              <w:t>населения и здравоохранения</w:t>
            </w:r>
          </w:p>
        </w:tc>
        <w:tc>
          <w:tcPr>
            <w:tcW w:w="2977" w:type="dxa"/>
            <w:shd w:val="clear" w:color="auto" w:fill="auto"/>
          </w:tcPr>
          <w:p w:rsidR="004E4C8C" w:rsidRPr="00964D59" w:rsidRDefault="0015363A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6B7F2B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Колесникова Оксана Александр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567"/>
                <w:tab w:val="left" w:pos="709"/>
              </w:tabs>
              <w:ind w:left="147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ова Галина Александро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огон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94123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D323F6">
              <w:rPr>
                <w:b w:val="0"/>
              </w:rPr>
              <w:t xml:space="preserve">Старшая группа должностей, </w:t>
            </w:r>
            <w:r w:rsidRPr="00D323F6">
              <w:rPr>
                <w:b w:val="0"/>
                <w:bCs/>
              </w:rPr>
              <w:t xml:space="preserve">отдел  </w:t>
            </w:r>
            <w:r w:rsidRPr="00D323F6">
              <w:rPr>
                <w:b w:val="0"/>
                <w:bCs/>
                <w:color w:val="000000"/>
              </w:rPr>
              <w:t>статистики труда, науки</w:t>
            </w:r>
            <w:r w:rsidR="00941230">
              <w:rPr>
                <w:b w:val="0"/>
                <w:bCs/>
                <w:color w:val="000000"/>
              </w:rPr>
              <w:t xml:space="preserve">, </w:t>
            </w:r>
            <w:r w:rsidRPr="00D323F6">
              <w:rPr>
                <w:b w:val="0"/>
                <w:bCs/>
                <w:color w:val="000000"/>
              </w:rPr>
              <w:t xml:space="preserve"> образования</w:t>
            </w:r>
            <w:r w:rsidR="00941230">
              <w:rPr>
                <w:b w:val="0"/>
                <w:bCs/>
                <w:color w:val="000000"/>
              </w:rPr>
              <w:t xml:space="preserve"> и инноваций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56" w:type="dxa"/>
            <w:shd w:val="clear" w:color="auto" w:fill="auto"/>
          </w:tcPr>
          <w:p w:rsidR="004730FE" w:rsidRPr="0050578A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5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505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истики </w:t>
            </w: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Бельская Надежда Николае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7543F0" w:rsidRDefault="007543F0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82B6A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Вахрамеева Елена Владимиро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елтова Ирина Федоро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="00941230" w:rsidRPr="007038FC">
              <w:rPr>
                <w:b w:val="0"/>
                <w:bCs/>
              </w:rPr>
              <w:t>рыночных услуг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Савина Ирина </w:t>
            </w:r>
          </w:p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матченко Екатерина Петров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B85657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7543F0" w:rsidRPr="00B85657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856" w:type="dxa"/>
            <w:shd w:val="clear" w:color="auto" w:fill="auto"/>
          </w:tcPr>
          <w:p w:rsidR="007543F0" w:rsidRPr="00B85657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B85657">
              <w:rPr>
                <w:b w:val="0"/>
              </w:rPr>
              <w:t>Старшая группа должностей, о</w:t>
            </w:r>
            <w:r w:rsidRPr="00B85657">
              <w:rPr>
                <w:b w:val="0"/>
                <w:bCs/>
              </w:rPr>
              <w:t>тдел</w:t>
            </w:r>
            <w:r>
              <w:rPr>
                <w:b w:val="0"/>
                <w:bCs/>
              </w:rPr>
              <w:t xml:space="preserve"> статистики </w:t>
            </w:r>
            <w:r w:rsidRPr="00B85657">
              <w:rPr>
                <w:b w:val="0"/>
                <w:bCs/>
              </w:rPr>
              <w:t xml:space="preserve"> </w:t>
            </w:r>
            <w:r w:rsidRPr="00B85657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B85657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482B6A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7543F0"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2C2FE9" w:rsidRPr="00536E70" w:rsidTr="00C5262B">
        <w:tc>
          <w:tcPr>
            <w:tcW w:w="675" w:type="dxa"/>
          </w:tcPr>
          <w:p w:rsidR="002C2FE9" w:rsidRPr="002C2FE9" w:rsidRDefault="002C2FE9" w:rsidP="00FD0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C2FE9" w:rsidRPr="002C2FE9" w:rsidRDefault="002C2FE9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Ложкарева</w:t>
            </w:r>
            <w:proofErr w:type="spellEnd"/>
            <w:r w:rsidRPr="002C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FE9" w:rsidRPr="002C2FE9" w:rsidRDefault="002C2FE9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C2FE9" w:rsidRPr="002C2FE9" w:rsidRDefault="002C2FE9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856" w:type="dxa"/>
          </w:tcPr>
          <w:p w:rsidR="002C2FE9" w:rsidRPr="002C2FE9" w:rsidRDefault="002C2FE9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2C2FE9">
              <w:rPr>
                <w:b w:val="0"/>
              </w:rPr>
              <w:t>Старшая группа должностей, о</w:t>
            </w:r>
            <w:r w:rsidRPr="002C2FE9">
              <w:rPr>
                <w:b w:val="0"/>
                <w:bCs/>
              </w:rPr>
              <w:t xml:space="preserve">тдел </w:t>
            </w:r>
            <w:r w:rsidRPr="002C2FE9">
              <w:rPr>
                <w:b w:val="0"/>
              </w:rPr>
              <w:t>государственной службы и кадров</w:t>
            </w:r>
          </w:p>
        </w:tc>
        <w:tc>
          <w:tcPr>
            <w:tcW w:w="2977" w:type="dxa"/>
          </w:tcPr>
          <w:p w:rsidR="002C2FE9" w:rsidRPr="00D323F6" w:rsidRDefault="002C2FE9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№ 54/126-П от 13.09.2019</w:t>
            </w:r>
          </w:p>
          <w:p w:rsidR="002C2FE9" w:rsidRPr="00D323F6" w:rsidRDefault="002C2FE9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E9" w:rsidRPr="00D323F6" w:rsidRDefault="002C2FE9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0" w:rsidRPr="00441A46" w:rsidTr="00C5262B">
        <w:tc>
          <w:tcPr>
            <w:tcW w:w="675" w:type="dxa"/>
          </w:tcPr>
          <w:p w:rsidR="00490F10" w:rsidRPr="00490F10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F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хова </w:t>
            </w:r>
          </w:p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856" w:type="dxa"/>
          </w:tcPr>
          <w:p w:rsidR="00490F10" w:rsidRPr="00441A46" w:rsidRDefault="00490F10" w:rsidP="0094123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чных услуг</w:t>
            </w:r>
          </w:p>
        </w:tc>
        <w:tc>
          <w:tcPr>
            <w:tcW w:w="2977" w:type="dxa"/>
          </w:tcPr>
          <w:p w:rsidR="00490F10" w:rsidRPr="007543F0" w:rsidRDefault="00490F1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90F10" w:rsidRPr="00441A46" w:rsidTr="00C5262B">
        <w:tc>
          <w:tcPr>
            <w:tcW w:w="675" w:type="dxa"/>
          </w:tcPr>
          <w:p w:rsidR="00490F10" w:rsidRPr="009E602B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</w:t>
            </w:r>
          </w:p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дия </w:t>
            </w:r>
          </w:p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856" w:type="dxa"/>
          </w:tcPr>
          <w:p w:rsidR="00490F10" w:rsidRPr="00441A46" w:rsidRDefault="00490F1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чных услуг</w:t>
            </w:r>
          </w:p>
        </w:tc>
        <w:tc>
          <w:tcPr>
            <w:tcW w:w="2977" w:type="dxa"/>
          </w:tcPr>
          <w:p w:rsidR="00490F10" w:rsidRPr="007543F0" w:rsidRDefault="00490F1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90F10" w:rsidRPr="00441A46" w:rsidTr="00C5262B">
        <w:tc>
          <w:tcPr>
            <w:tcW w:w="675" w:type="dxa"/>
          </w:tcPr>
          <w:p w:rsidR="00490F10" w:rsidRPr="00441A46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90F10" w:rsidRPr="00441A46" w:rsidRDefault="00490F1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856" w:type="dxa"/>
          </w:tcPr>
          <w:p w:rsidR="00490F10" w:rsidRPr="00441A46" w:rsidRDefault="00490F1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чных услуг</w:t>
            </w:r>
          </w:p>
        </w:tc>
        <w:tc>
          <w:tcPr>
            <w:tcW w:w="2977" w:type="dxa"/>
          </w:tcPr>
          <w:p w:rsidR="00490F10" w:rsidRPr="007543F0" w:rsidRDefault="00490F1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90F10" w:rsidRPr="00703BC9" w:rsidTr="00C5262B">
        <w:tc>
          <w:tcPr>
            <w:tcW w:w="675" w:type="dxa"/>
          </w:tcPr>
          <w:p w:rsidR="00490F10" w:rsidRPr="00482B6A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90F10" w:rsidRPr="00703BC9" w:rsidRDefault="00490F10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Юлия Михайловна</w:t>
            </w:r>
          </w:p>
        </w:tc>
        <w:tc>
          <w:tcPr>
            <w:tcW w:w="3856" w:type="dxa"/>
          </w:tcPr>
          <w:p w:rsidR="00490F10" w:rsidRPr="00703BC9" w:rsidRDefault="00490F10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490F10" w:rsidRPr="00703BC9" w:rsidRDefault="00490F10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F10" w:rsidRPr="00703BC9" w:rsidTr="00C5262B">
        <w:tc>
          <w:tcPr>
            <w:tcW w:w="675" w:type="dxa"/>
          </w:tcPr>
          <w:p w:rsidR="00490F10" w:rsidRPr="00482B6A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90F10" w:rsidRPr="00703BC9" w:rsidRDefault="00490F1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3856" w:type="dxa"/>
          </w:tcPr>
          <w:p w:rsidR="00490F10" w:rsidRPr="00703BC9" w:rsidRDefault="00490F1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490F10" w:rsidRPr="00703BC9" w:rsidRDefault="00490F1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F10" w:rsidRPr="00703BC9" w:rsidTr="00C5262B">
        <w:tc>
          <w:tcPr>
            <w:tcW w:w="675" w:type="dxa"/>
          </w:tcPr>
          <w:p w:rsidR="00490F10" w:rsidRPr="00703BC9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90F10" w:rsidRPr="00703BC9" w:rsidRDefault="00490F1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денко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а</w:t>
            </w:r>
          </w:p>
        </w:tc>
        <w:tc>
          <w:tcPr>
            <w:tcW w:w="3856" w:type="dxa"/>
          </w:tcPr>
          <w:p w:rsidR="00490F10" w:rsidRPr="00703BC9" w:rsidRDefault="00490F1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490F10" w:rsidRPr="00703BC9" w:rsidRDefault="00490F1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F10" w:rsidRPr="00703BC9" w:rsidTr="00C5262B">
        <w:tc>
          <w:tcPr>
            <w:tcW w:w="675" w:type="dxa"/>
          </w:tcPr>
          <w:p w:rsidR="00490F10" w:rsidRPr="00703BC9" w:rsidRDefault="00490F10" w:rsidP="00F9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490F10" w:rsidRPr="00703BC9" w:rsidRDefault="00490F1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а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3856" w:type="dxa"/>
          </w:tcPr>
          <w:p w:rsidR="00490F10" w:rsidRPr="00703BC9" w:rsidRDefault="00490F1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490F10" w:rsidRPr="00703BC9" w:rsidRDefault="00490F1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FE9" w:rsidRPr="00941230" w:rsidTr="00C5262B">
        <w:tc>
          <w:tcPr>
            <w:tcW w:w="675" w:type="dxa"/>
          </w:tcPr>
          <w:p w:rsidR="002C2FE9" w:rsidRPr="00C5262B" w:rsidRDefault="00490F10" w:rsidP="006E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C2FE9" w:rsidRPr="00941230" w:rsidRDefault="002C2FE9" w:rsidP="0094123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:rsidR="002C2FE9" w:rsidRPr="00941230" w:rsidRDefault="002C2FE9" w:rsidP="0094123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2C2FE9" w:rsidRPr="00941230" w:rsidRDefault="002C2FE9" w:rsidP="0094123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56" w:type="dxa"/>
          </w:tcPr>
          <w:p w:rsidR="002C2FE9" w:rsidRPr="00941230" w:rsidRDefault="002C2FE9" w:rsidP="0094123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94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населения и здравоохранения</w:t>
            </w:r>
          </w:p>
        </w:tc>
        <w:tc>
          <w:tcPr>
            <w:tcW w:w="2977" w:type="dxa"/>
          </w:tcPr>
          <w:p w:rsidR="002C2FE9" w:rsidRPr="00941230" w:rsidRDefault="002C2FE9" w:rsidP="0094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94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6E70" w:rsidSect="00C5262B">
      <w:pgSz w:w="11906" w:h="16838"/>
      <w:pgMar w:top="907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63AB0"/>
    <w:rsid w:val="00071947"/>
    <w:rsid w:val="0015363A"/>
    <w:rsid w:val="001616E7"/>
    <w:rsid w:val="00172FAF"/>
    <w:rsid w:val="001A49E8"/>
    <w:rsid w:val="001B730A"/>
    <w:rsid w:val="001E5CE9"/>
    <w:rsid w:val="0025548D"/>
    <w:rsid w:val="00270D0F"/>
    <w:rsid w:val="002C2FE9"/>
    <w:rsid w:val="002E3BCC"/>
    <w:rsid w:val="00307015"/>
    <w:rsid w:val="00321E57"/>
    <w:rsid w:val="00323A99"/>
    <w:rsid w:val="00356424"/>
    <w:rsid w:val="00380471"/>
    <w:rsid w:val="00383558"/>
    <w:rsid w:val="00391CFE"/>
    <w:rsid w:val="00391FAF"/>
    <w:rsid w:val="00441A46"/>
    <w:rsid w:val="00445C8D"/>
    <w:rsid w:val="004730FE"/>
    <w:rsid w:val="004774AC"/>
    <w:rsid w:val="00482543"/>
    <w:rsid w:val="00482B6A"/>
    <w:rsid w:val="00490F10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50439"/>
    <w:rsid w:val="005818AA"/>
    <w:rsid w:val="005A56F7"/>
    <w:rsid w:val="005D06C4"/>
    <w:rsid w:val="0067074E"/>
    <w:rsid w:val="006A2D53"/>
    <w:rsid w:val="006A607B"/>
    <w:rsid w:val="006B604C"/>
    <w:rsid w:val="006B7F2B"/>
    <w:rsid w:val="006E1923"/>
    <w:rsid w:val="007038FC"/>
    <w:rsid w:val="00703BC9"/>
    <w:rsid w:val="00742CA4"/>
    <w:rsid w:val="007450BF"/>
    <w:rsid w:val="007543F0"/>
    <w:rsid w:val="00761F6C"/>
    <w:rsid w:val="00767800"/>
    <w:rsid w:val="00784301"/>
    <w:rsid w:val="00790590"/>
    <w:rsid w:val="007A251D"/>
    <w:rsid w:val="007B3F5A"/>
    <w:rsid w:val="007C110F"/>
    <w:rsid w:val="007C378A"/>
    <w:rsid w:val="007D54EB"/>
    <w:rsid w:val="00824BF3"/>
    <w:rsid w:val="00832490"/>
    <w:rsid w:val="008D1AED"/>
    <w:rsid w:val="00941230"/>
    <w:rsid w:val="00957FC0"/>
    <w:rsid w:val="00964D59"/>
    <w:rsid w:val="00967A98"/>
    <w:rsid w:val="009C1AD2"/>
    <w:rsid w:val="009C4B86"/>
    <w:rsid w:val="009D5CAA"/>
    <w:rsid w:val="009E602B"/>
    <w:rsid w:val="00AA2E91"/>
    <w:rsid w:val="00AC667E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5262B"/>
    <w:rsid w:val="00C54F13"/>
    <w:rsid w:val="00C73242"/>
    <w:rsid w:val="00C8330F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718EA"/>
    <w:rsid w:val="00E741F0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7A6-9571-4F6C-8422-3D6F45D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сляева Мария Михайловна</cp:lastModifiedBy>
  <cp:revision>3</cp:revision>
  <cp:lastPrinted>2022-02-17T10:13:00Z</cp:lastPrinted>
  <dcterms:created xsi:type="dcterms:W3CDTF">2022-02-17T10:37:00Z</dcterms:created>
  <dcterms:modified xsi:type="dcterms:W3CDTF">2022-02-17T10:38:00Z</dcterms:modified>
</cp:coreProperties>
</file>